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F809B" w14:textId="1D4888CB" w:rsidR="003B6B8B" w:rsidRDefault="0002655A" w:rsidP="004D2F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cstheme="minorHAnsi"/>
          <w:b/>
          <w:noProof/>
          <w:sz w:val="20"/>
          <w:szCs w:val="20"/>
        </w:rPr>
        <w:drawing>
          <wp:inline distT="0" distB="0" distL="0" distR="0" wp14:anchorId="040FC2C7" wp14:editId="6BB00948">
            <wp:extent cx="1945532" cy="77821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21" cy="81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D4DA" w14:textId="77777777" w:rsidR="00140826" w:rsidRPr="00C37230" w:rsidRDefault="00140826" w:rsidP="00C37230">
      <w:pPr>
        <w:spacing w:after="0" w:line="240" w:lineRule="auto"/>
        <w:rPr>
          <w:rFonts w:ascii="Bell MT" w:hAnsi="Bell MT" w:cs="Aparajita"/>
          <w:b/>
          <w:color w:val="92CDDC" w:themeColor="accent5" w:themeTint="99"/>
          <w:sz w:val="20"/>
          <w:szCs w:val="20"/>
        </w:rPr>
      </w:pPr>
    </w:p>
    <w:p w14:paraId="0322092A" w14:textId="0B2AE0F3" w:rsidR="003B6B8B" w:rsidRPr="001D09AB" w:rsidRDefault="0064463A" w:rsidP="00D7662A">
      <w:pPr>
        <w:spacing w:after="0" w:line="240" w:lineRule="auto"/>
        <w:jc w:val="center"/>
        <w:rPr>
          <w:rFonts w:ascii="Bell MT" w:hAnsi="Bell MT" w:cs="Aparajita"/>
          <w:b/>
          <w:color w:val="31849B" w:themeColor="accent5" w:themeShade="BF"/>
          <w:sz w:val="28"/>
          <w:szCs w:val="28"/>
        </w:rPr>
      </w:pPr>
      <w:r>
        <w:rPr>
          <w:rFonts w:ascii="Bell MT" w:hAnsi="Bell MT" w:cs="Aparajita"/>
          <w:b/>
          <w:color w:val="31849B" w:themeColor="accent5" w:themeShade="BF"/>
          <w:sz w:val="28"/>
          <w:szCs w:val="28"/>
        </w:rPr>
        <w:t>Discovery Meeting Questionnaire</w:t>
      </w:r>
      <w:r w:rsidR="006A3A1F">
        <w:rPr>
          <w:rFonts w:ascii="Bell MT" w:hAnsi="Bell MT" w:cs="Aparajita"/>
          <w:b/>
          <w:color w:val="31849B" w:themeColor="accent5" w:themeShade="BF"/>
          <w:sz w:val="28"/>
          <w:szCs w:val="28"/>
        </w:rPr>
        <w:t xml:space="preserve"> | Cash Management</w:t>
      </w:r>
    </w:p>
    <w:p w14:paraId="243F1631" w14:textId="1DC38E9B" w:rsidR="00D7662A" w:rsidRPr="00C37230" w:rsidRDefault="00504854" w:rsidP="00D7662A">
      <w:pPr>
        <w:spacing w:after="0" w:line="240" w:lineRule="auto"/>
        <w:jc w:val="center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softHyphen/>
      </w: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softHyphen/>
      </w:r>
    </w:p>
    <w:p w14:paraId="50661310" w14:textId="68E0F9C5" w:rsidR="00F65DCC" w:rsidRPr="00C37230" w:rsidRDefault="00D7662A" w:rsidP="005114F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Name:  _______________________________________        </w:t>
      </w:r>
      <w:r w:rsidR="005114FA"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Email:  _______________________________________        </w:t>
      </w:r>
    </w:p>
    <w:p w14:paraId="19DAEC9C" w14:textId="7EB3E1AD" w:rsidR="005114FA" w:rsidRPr="00C37230" w:rsidRDefault="005114FA" w:rsidP="005114F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</w:p>
    <w:p w14:paraId="55E5B537" w14:textId="323C9824" w:rsidR="005114FA" w:rsidRDefault="005114FA" w:rsidP="005114F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Phone: _______________________________________      </w:t>
      </w:r>
      <w:r w:rsidR="0064463A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  Date: </w:t>
      </w: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  </w:t>
      </w:r>
      <w:r w:rsidR="0064463A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 </w:t>
      </w:r>
      <w:r w:rsidR="0064463A"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_______________________________________        </w:t>
      </w:r>
    </w:p>
    <w:p w14:paraId="0E7480B9" w14:textId="267AE917" w:rsidR="005114FA" w:rsidRPr="00C37230" w:rsidRDefault="005114FA" w:rsidP="005114F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</w:p>
    <w:p w14:paraId="544CCD74" w14:textId="44229E6F" w:rsidR="005114FA" w:rsidRPr="00C37230" w:rsidRDefault="002D4A92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 xml:space="preserve">Do you consider yourself a saver or spender? </w:t>
      </w:r>
    </w:p>
    <w:p w14:paraId="573745D4" w14:textId="4FF6424E" w:rsidR="00D7662A" w:rsidRPr="00C37230" w:rsidRDefault="00D7662A" w:rsidP="00D7662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4"/>
          <w:szCs w:val="4"/>
        </w:rPr>
      </w:pPr>
    </w:p>
    <w:p w14:paraId="6A39B2C0" w14:textId="2A0D63DA" w:rsidR="00140826" w:rsidRPr="00C37230" w:rsidRDefault="00140826" w:rsidP="00140826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2D4A92">
        <w:rPr>
          <w:rFonts w:ascii="Bell MT" w:hAnsi="Bell MT" w:cs="Aparajita"/>
          <w:bCs/>
          <w:color w:val="7F7F7F" w:themeColor="text1" w:themeTint="80"/>
        </w:rPr>
        <w:t>Saver</w:t>
      </w:r>
    </w:p>
    <w:p w14:paraId="2021616F" w14:textId="67A0D81C" w:rsidR="00140826" w:rsidRDefault="00140826" w:rsidP="002D4A92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</w:t>
      </w:r>
      <w:r w:rsidR="00F65DCC" w:rsidRPr="00C37230">
        <w:rPr>
          <w:rFonts w:ascii="Bell MT" w:hAnsi="Bell MT" w:cs="Aparajita"/>
          <w:bCs/>
          <w:color w:val="7F7F7F" w:themeColor="text1" w:themeTint="80"/>
        </w:rPr>
        <w:t xml:space="preserve"> </w:t>
      </w:r>
      <w:r w:rsidR="002D4A92">
        <w:rPr>
          <w:rFonts w:ascii="Bell MT" w:hAnsi="Bell MT" w:cs="Aparajita"/>
          <w:bCs/>
          <w:color w:val="7F7F7F" w:themeColor="text1" w:themeTint="80"/>
        </w:rPr>
        <w:t>Spender</w:t>
      </w:r>
      <w:bookmarkStart w:id="0" w:name="_GoBack"/>
      <w:bookmarkEnd w:id="0"/>
    </w:p>
    <w:p w14:paraId="208F8703" w14:textId="3D3B3397" w:rsidR="002D4A92" w:rsidRDefault="002D4A92" w:rsidP="002D4A92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0E82AFC6" w14:textId="73162415" w:rsidR="002D4A92" w:rsidRPr="00C37230" w:rsidRDefault="002D4A92" w:rsidP="002D4A92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 xml:space="preserve">Do you have and follow a budget?  </w:t>
      </w:r>
    </w:p>
    <w:p w14:paraId="469DF0E8" w14:textId="77777777" w:rsidR="002D4A92" w:rsidRPr="00C37230" w:rsidRDefault="002D4A92" w:rsidP="002D4A92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4"/>
          <w:szCs w:val="4"/>
        </w:rPr>
      </w:pPr>
    </w:p>
    <w:p w14:paraId="342FD40A" w14:textId="6AA22766" w:rsidR="002D4A92" w:rsidRPr="00C37230" w:rsidRDefault="002D4A92" w:rsidP="002D4A92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 xml:space="preserve">Yes </w:t>
      </w:r>
    </w:p>
    <w:p w14:paraId="29E662B8" w14:textId="29A051B4" w:rsidR="002D4A92" w:rsidRPr="00C37230" w:rsidRDefault="002D4A92" w:rsidP="002D4A92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 xml:space="preserve">No </w:t>
      </w:r>
    </w:p>
    <w:p w14:paraId="3A1FCC81" w14:textId="56C713AB" w:rsidR="005114FA" w:rsidRPr="002D4A92" w:rsidRDefault="005114FA" w:rsidP="002D4A92">
      <w:pPr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7793223C" w14:textId="333D466D" w:rsidR="005114FA" w:rsidRPr="00C37230" w:rsidRDefault="002D4A92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 xml:space="preserve">Do you currently have an emergency fund? </w:t>
      </w:r>
    </w:p>
    <w:p w14:paraId="1BE1F1B3" w14:textId="31530A56" w:rsidR="005114FA" w:rsidRPr="00C37230" w:rsidRDefault="005114FA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  <w:sz w:val="4"/>
          <w:szCs w:val="4"/>
        </w:rPr>
      </w:pPr>
    </w:p>
    <w:p w14:paraId="647DCA1F" w14:textId="1A3198FA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2D4A92">
        <w:rPr>
          <w:rFonts w:ascii="Bell MT" w:hAnsi="Bell MT" w:cs="Aparajita"/>
          <w:bCs/>
          <w:color w:val="7F7F7F" w:themeColor="text1" w:themeTint="80"/>
        </w:rPr>
        <w:t>Yes</w:t>
      </w:r>
      <w:r w:rsidR="002D4A92">
        <w:rPr>
          <w:rFonts w:ascii="Bell MT" w:hAnsi="Bell MT" w:cs="Aparajita"/>
          <w:bCs/>
          <w:color w:val="7F7F7F" w:themeColor="text1" w:themeTint="80"/>
        </w:rPr>
        <w:tab/>
      </w:r>
      <w:r w:rsidR="002D4A92">
        <w:rPr>
          <w:rFonts w:ascii="Bell MT" w:hAnsi="Bell MT" w:cs="Aparajita"/>
          <w:bCs/>
          <w:color w:val="7F7F7F" w:themeColor="text1" w:themeTint="80"/>
        </w:rPr>
        <w:tab/>
      </w:r>
      <w:r w:rsidR="005235CC">
        <w:rPr>
          <w:rFonts w:ascii="Bell MT" w:hAnsi="Bell MT" w:cs="Aparajita"/>
          <w:bCs/>
          <w:color w:val="7F7F7F" w:themeColor="text1" w:themeTint="80"/>
        </w:rPr>
        <w:tab/>
      </w:r>
      <w:r w:rsidR="005235CC">
        <w:rPr>
          <w:rFonts w:ascii="Bell MT" w:hAnsi="Bell MT" w:cs="Aparajita"/>
          <w:bCs/>
          <w:color w:val="7F7F7F" w:themeColor="text1" w:themeTint="80"/>
        </w:rPr>
        <w:tab/>
      </w:r>
      <w:r w:rsidR="005235CC">
        <w:rPr>
          <w:rFonts w:ascii="Bell MT" w:hAnsi="Bell MT" w:cs="Aparajita"/>
          <w:bCs/>
          <w:color w:val="7F7F7F" w:themeColor="text1" w:themeTint="80"/>
        </w:rPr>
        <w:tab/>
      </w:r>
      <w:r w:rsidR="005235CC">
        <w:rPr>
          <w:rFonts w:ascii="Bell MT" w:hAnsi="Bell MT" w:cs="Aparajita"/>
          <w:bCs/>
          <w:color w:val="7F7F7F" w:themeColor="text1" w:themeTint="80"/>
        </w:rPr>
        <w:tab/>
      </w:r>
      <w:r w:rsidR="002D4A92">
        <w:rPr>
          <w:rFonts w:ascii="Bell MT" w:hAnsi="Bell MT" w:cs="Aparajita"/>
          <w:bCs/>
          <w:color w:val="7F7F7F" w:themeColor="text1" w:themeTint="80"/>
        </w:rPr>
        <w:t>Amount:   ________________</w:t>
      </w:r>
      <w:r w:rsidR="002D4A92">
        <w:rPr>
          <w:rFonts w:ascii="Bell MT" w:hAnsi="Bell MT" w:cs="Aparajita"/>
          <w:bCs/>
          <w:color w:val="7F7F7F" w:themeColor="text1" w:themeTint="80"/>
        </w:rPr>
        <w:tab/>
        <w:t xml:space="preserve">  </w:t>
      </w:r>
    </w:p>
    <w:p w14:paraId="48BFF6D4" w14:textId="3EB2DB98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2D4A92">
        <w:rPr>
          <w:rFonts w:ascii="Bell MT" w:hAnsi="Bell MT" w:cs="Aparajita"/>
          <w:bCs/>
          <w:color w:val="7F7F7F" w:themeColor="text1" w:themeTint="80"/>
        </w:rPr>
        <w:t xml:space="preserve">No </w:t>
      </w:r>
    </w:p>
    <w:p w14:paraId="5CB25F7E" w14:textId="77777777" w:rsidR="005114FA" w:rsidRPr="00C37230" w:rsidRDefault="005114FA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</w:p>
    <w:p w14:paraId="4A0279FF" w14:textId="3250EB74" w:rsidR="005114FA" w:rsidRPr="00C37230" w:rsidRDefault="002D4A92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 xml:space="preserve">How much do you currently save per month </w:t>
      </w:r>
      <w:r w:rsidRPr="00533681">
        <w:rPr>
          <w:rFonts w:ascii="Bell MT" w:hAnsi="Bell MT" w:cs="Aparajita"/>
          <w:b/>
          <w:color w:val="7F7F7F" w:themeColor="text1" w:themeTint="80"/>
          <w:u w:val="single"/>
        </w:rPr>
        <w:t>outside</w:t>
      </w:r>
      <w:r>
        <w:rPr>
          <w:rFonts w:ascii="Bell MT" w:hAnsi="Bell MT" w:cs="Aparajita"/>
          <w:b/>
          <w:color w:val="7F7F7F" w:themeColor="text1" w:themeTint="80"/>
        </w:rPr>
        <w:t xml:space="preserve"> of retirement? </w:t>
      </w:r>
    </w:p>
    <w:p w14:paraId="5C0F0CE4" w14:textId="77777777" w:rsidR="005114FA" w:rsidRPr="00C37230" w:rsidRDefault="005114FA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  <w:sz w:val="4"/>
          <w:szCs w:val="4"/>
        </w:rPr>
      </w:pPr>
    </w:p>
    <w:p w14:paraId="486E7E30" w14:textId="37461568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2D4A92" w:rsidRPr="002D4A92">
        <w:rPr>
          <w:rFonts w:cstheme="minorHAnsi"/>
          <w:bCs/>
          <w:color w:val="7F7F7F" w:themeColor="text1" w:themeTint="80"/>
        </w:rPr>
        <w:t>$0</w:t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</w:t>
      </w:r>
    </w:p>
    <w:p w14:paraId="51EBDED6" w14:textId="10A64CC6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2D4A92" w:rsidRPr="002D4A92">
        <w:rPr>
          <w:rFonts w:cstheme="minorHAnsi"/>
          <w:bCs/>
          <w:color w:val="7F7F7F" w:themeColor="text1" w:themeTint="80"/>
        </w:rPr>
        <w:t>&lt; $250.00</w:t>
      </w:r>
    </w:p>
    <w:p w14:paraId="60D0AB0E" w14:textId="3BF3F8C5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2D4A92" w:rsidRPr="002D4A92">
        <w:rPr>
          <w:rFonts w:cstheme="minorHAnsi"/>
          <w:bCs/>
          <w:color w:val="7F7F7F" w:themeColor="text1" w:themeTint="80"/>
        </w:rPr>
        <w:t>$250.00 - $500.00</w:t>
      </w:r>
      <w:r w:rsidR="002D4A92">
        <w:rPr>
          <w:rFonts w:ascii="Bell MT" w:hAnsi="Bell MT" w:cs="Aparajita"/>
          <w:bCs/>
          <w:color w:val="7F7F7F" w:themeColor="text1" w:themeTint="80"/>
        </w:rPr>
        <w:t xml:space="preserve"> </w:t>
      </w:r>
    </w:p>
    <w:p w14:paraId="77A45797" w14:textId="2B794EEA" w:rsidR="005114FA" w:rsidRPr="002D4A92" w:rsidRDefault="005114FA" w:rsidP="005114FA">
      <w:pPr>
        <w:pStyle w:val="ListParagraph"/>
        <w:spacing w:after="0" w:line="240" w:lineRule="auto"/>
        <w:rPr>
          <w:rFonts w:cstheme="minorHAnsi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2D4A92" w:rsidRPr="002D4A92">
        <w:rPr>
          <w:rFonts w:cstheme="minorHAnsi"/>
          <w:bCs/>
          <w:color w:val="7F7F7F" w:themeColor="text1" w:themeTint="80"/>
        </w:rPr>
        <w:t>$500.00 - $1,000.00</w:t>
      </w:r>
    </w:p>
    <w:p w14:paraId="76C1401A" w14:textId="0098951A" w:rsidR="005114FA" w:rsidRPr="002D4A92" w:rsidRDefault="005114FA" w:rsidP="005114FA">
      <w:pPr>
        <w:pStyle w:val="ListParagraph"/>
        <w:spacing w:after="0" w:line="240" w:lineRule="auto"/>
        <w:rPr>
          <w:rFonts w:cstheme="minorHAnsi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2D4A92" w:rsidRPr="002D4A92">
        <w:rPr>
          <w:rFonts w:cstheme="minorHAnsi"/>
          <w:bCs/>
          <w:color w:val="7F7F7F" w:themeColor="text1" w:themeTint="80"/>
        </w:rPr>
        <w:t xml:space="preserve">$1,000.00 + </w:t>
      </w:r>
      <w:r w:rsidRPr="002D4A92">
        <w:rPr>
          <w:rFonts w:cstheme="minorHAnsi"/>
          <w:bCs/>
          <w:color w:val="7F7F7F" w:themeColor="text1" w:themeTint="80"/>
        </w:rPr>
        <w:t xml:space="preserve"> </w:t>
      </w:r>
    </w:p>
    <w:p w14:paraId="0E325EDF" w14:textId="3D6E51C0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42EAD2AA" w14:textId="47FDF9DA" w:rsidR="005114FA" w:rsidRPr="00C37230" w:rsidRDefault="002D4A92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 xml:space="preserve">Is your current savings different than last year? </w:t>
      </w:r>
    </w:p>
    <w:p w14:paraId="45A0ADEE" w14:textId="77777777" w:rsidR="005114FA" w:rsidRPr="00C37230" w:rsidRDefault="005114FA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  <w:sz w:val="4"/>
          <w:szCs w:val="4"/>
        </w:rPr>
      </w:pPr>
    </w:p>
    <w:p w14:paraId="403D6C10" w14:textId="08C384BB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533681">
        <w:rPr>
          <w:rFonts w:ascii="Bell MT" w:hAnsi="Bell MT" w:cs="Aparajita"/>
          <w:bCs/>
          <w:color w:val="7F7F7F" w:themeColor="text1" w:themeTint="80"/>
        </w:rPr>
        <w:t>No (Same)</w:t>
      </w:r>
      <w:r w:rsidR="00533681">
        <w:rPr>
          <w:rFonts w:ascii="Bell MT" w:hAnsi="Bell MT" w:cs="Aparajita"/>
          <w:bCs/>
          <w:color w:val="7F7F7F" w:themeColor="text1" w:themeTint="80"/>
        </w:rPr>
        <w:tab/>
      </w:r>
      <w:r w:rsidR="00533681">
        <w:rPr>
          <w:rFonts w:ascii="Bell MT" w:hAnsi="Bell MT" w:cs="Aparajita"/>
          <w:bCs/>
          <w:color w:val="7F7F7F" w:themeColor="text1" w:themeTint="80"/>
        </w:rPr>
        <w:tab/>
      </w:r>
      <w:r w:rsidR="005235CC">
        <w:rPr>
          <w:rFonts w:ascii="Bell MT" w:hAnsi="Bell MT" w:cs="Aparajita"/>
          <w:bCs/>
          <w:color w:val="7F7F7F" w:themeColor="text1" w:themeTint="80"/>
        </w:rPr>
        <w:tab/>
      </w:r>
      <w:r w:rsidR="005235CC">
        <w:rPr>
          <w:rFonts w:ascii="Bell MT" w:hAnsi="Bell MT" w:cs="Aparajita"/>
          <w:bCs/>
          <w:color w:val="7F7F7F" w:themeColor="text1" w:themeTint="80"/>
        </w:rPr>
        <w:tab/>
      </w:r>
      <w:r w:rsidR="005235CC">
        <w:rPr>
          <w:rFonts w:ascii="Bell MT" w:hAnsi="Bell MT" w:cs="Aparajita"/>
          <w:bCs/>
          <w:color w:val="7F7F7F" w:themeColor="text1" w:themeTint="80"/>
        </w:rPr>
        <w:tab/>
      </w:r>
      <w:r w:rsidR="00533681">
        <w:rPr>
          <w:rFonts w:ascii="Bell MT" w:hAnsi="Bell MT" w:cs="Aparajita"/>
          <w:bCs/>
          <w:color w:val="7F7F7F" w:themeColor="text1" w:themeTint="80"/>
        </w:rPr>
        <w:t>Reason:  _________________________</w:t>
      </w:r>
    </w:p>
    <w:p w14:paraId="0F676B2C" w14:textId="280999F3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533681">
        <w:rPr>
          <w:rFonts w:ascii="Bell MT" w:hAnsi="Bell MT" w:cs="Aparajita"/>
          <w:bCs/>
          <w:color w:val="7F7F7F" w:themeColor="text1" w:themeTint="80"/>
        </w:rPr>
        <w:t>Yes (</w:t>
      </w:r>
      <w:proofErr w:type="gramStart"/>
      <w:r w:rsidR="00533681">
        <w:rPr>
          <w:rFonts w:ascii="Bell MT" w:hAnsi="Bell MT" w:cs="Aparajita"/>
          <w:bCs/>
          <w:color w:val="7F7F7F" w:themeColor="text1" w:themeTint="80"/>
        </w:rPr>
        <w:t xml:space="preserve">Higher) </w:t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</w:t>
      </w:r>
      <w:r w:rsidR="00533681">
        <w:rPr>
          <w:rFonts w:ascii="Bell MT" w:hAnsi="Bell MT" w:cs="Aparajita"/>
          <w:bCs/>
          <w:color w:val="7F7F7F" w:themeColor="text1" w:themeTint="80"/>
        </w:rPr>
        <w:tab/>
      </w:r>
      <w:proofErr w:type="gramEnd"/>
      <w:r w:rsidR="005235CC">
        <w:rPr>
          <w:rFonts w:ascii="Bell MT" w:hAnsi="Bell MT" w:cs="Aparajita"/>
          <w:bCs/>
          <w:color w:val="7F7F7F" w:themeColor="text1" w:themeTint="80"/>
        </w:rPr>
        <w:tab/>
      </w:r>
      <w:r w:rsidR="005235CC">
        <w:rPr>
          <w:rFonts w:ascii="Bell MT" w:hAnsi="Bell MT" w:cs="Aparajita"/>
          <w:bCs/>
          <w:color w:val="7F7F7F" w:themeColor="text1" w:themeTint="80"/>
        </w:rPr>
        <w:tab/>
      </w:r>
      <w:r w:rsidR="005235CC">
        <w:rPr>
          <w:rFonts w:ascii="Bell MT" w:hAnsi="Bell MT" w:cs="Aparajita"/>
          <w:bCs/>
          <w:color w:val="7F7F7F" w:themeColor="text1" w:themeTint="80"/>
        </w:rPr>
        <w:tab/>
      </w:r>
      <w:r w:rsidR="00533681">
        <w:rPr>
          <w:rFonts w:ascii="Bell MT" w:hAnsi="Bell MT" w:cs="Aparajita"/>
          <w:bCs/>
          <w:color w:val="7F7F7F" w:themeColor="text1" w:themeTint="80"/>
        </w:rPr>
        <w:t>Reason:  _________________________</w:t>
      </w:r>
    </w:p>
    <w:p w14:paraId="0D8723CB" w14:textId="583E8194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533681">
        <w:rPr>
          <w:rFonts w:ascii="Bell MT" w:hAnsi="Bell MT" w:cs="Aparajita"/>
          <w:bCs/>
          <w:color w:val="7F7F7F" w:themeColor="text1" w:themeTint="80"/>
        </w:rPr>
        <w:t>Yes (Lower)</w:t>
      </w:r>
      <w:r w:rsidR="00533681">
        <w:rPr>
          <w:rFonts w:ascii="Bell MT" w:hAnsi="Bell MT" w:cs="Aparajita"/>
          <w:bCs/>
          <w:color w:val="7F7F7F" w:themeColor="text1" w:themeTint="80"/>
        </w:rPr>
        <w:tab/>
      </w:r>
      <w:r w:rsidR="00533681">
        <w:rPr>
          <w:rFonts w:ascii="Bell MT" w:hAnsi="Bell MT" w:cs="Aparajita"/>
          <w:bCs/>
          <w:color w:val="7F7F7F" w:themeColor="text1" w:themeTint="80"/>
        </w:rPr>
        <w:tab/>
      </w:r>
      <w:r w:rsidR="005235CC">
        <w:rPr>
          <w:rFonts w:ascii="Bell MT" w:hAnsi="Bell MT" w:cs="Aparajita"/>
          <w:bCs/>
          <w:color w:val="7F7F7F" w:themeColor="text1" w:themeTint="80"/>
        </w:rPr>
        <w:tab/>
      </w:r>
      <w:r w:rsidR="005235CC">
        <w:rPr>
          <w:rFonts w:ascii="Bell MT" w:hAnsi="Bell MT" w:cs="Aparajita"/>
          <w:bCs/>
          <w:color w:val="7F7F7F" w:themeColor="text1" w:themeTint="80"/>
        </w:rPr>
        <w:tab/>
      </w:r>
      <w:r w:rsidR="005235CC">
        <w:rPr>
          <w:rFonts w:ascii="Bell MT" w:hAnsi="Bell MT" w:cs="Aparajita"/>
          <w:bCs/>
          <w:color w:val="7F7F7F" w:themeColor="text1" w:themeTint="80"/>
        </w:rPr>
        <w:tab/>
      </w:r>
      <w:r w:rsidR="00533681">
        <w:rPr>
          <w:rFonts w:ascii="Bell MT" w:hAnsi="Bell MT" w:cs="Aparajita"/>
          <w:bCs/>
          <w:color w:val="7F7F7F" w:themeColor="text1" w:themeTint="80"/>
        </w:rPr>
        <w:t>Reason:  _________________________</w:t>
      </w:r>
    </w:p>
    <w:p w14:paraId="2C5ABF46" w14:textId="30689F68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5E6E9F61" w14:textId="3DD81A23" w:rsidR="005114FA" w:rsidRDefault="00533681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 xml:space="preserve">Current annual 401(k) contribution amount?  </w:t>
      </w:r>
      <w:r>
        <w:rPr>
          <w:rFonts w:ascii="Bell MT" w:hAnsi="Bell MT" w:cs="Aparajita"/>
          <w:b/>
          <w:color w:val="7F7F7F" w:themeColor="text1" w:themeTint="80"/>
        </w:rPr>
        <w:tab/>
        <w:t xml:space="preserve">______________  </w:t>
      </w:r>
    </w:p>
    <w:p w14:paraId="266F91D3" w14:textId="213A0EB7" w:rsidR="00533681" w:rsidRDefault="00533681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</w:p>
    <w:p w14:paraId="4B534BC3" w14:textId="3379E448" w:rsidR="00533681" w:rsidRDefault="00533681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>Contributions to any other retirement accounts?</w:t>
      </w:r>
      <w:r>
        <w:rPr>
          <w:rFonts w:ascii="Bell MT" w:hAnsi="Bell MT" w:cs="Aparajita"/>
          <w:b/>
          <w:color w:val="7F7F7F" w:themeColor="text1" w:themeTint="80"/>
        </w:rPr>
        <w:tab/>
        <w:t xml:space="preserve">______________  </w:t>
      </w:r>
    </w:p>
    <w:p w14:paraId="67744635" w14:textId="72B65869" w:rsidR="00533681" w:rsidRDefault="00533681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</w:p>
    <w:p w14:paraId="72A27F94" w14:textId="5F053372" w:rsidR="00533681" w:rsidRDefault="00533681" w:rsidP="00533681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>Monthly stock investment?</w:t>
      </w:r>
      <w:r>
        <w:rPr>
          <w:rFonts w:ascii="Bell MT" w:hAnsi="Bell MT" w:cs="Aparajita"/>
          <w:b/>
          <w:color w:val="7F7F7F" w:themeColor="text1" w:themeTint="80"/>
        </w:rPr>
        <w:tab/>
      </w:r>
      <w:r>
        <w:rPr>
          <w:rFonts w:ascii="Bell MT" w:hAnsi="Bell MT" w:cs="Aparajita"/>
          <w:b/>
          <w:color w:val="7F7F7F" w:themeColor="text1" w:themeTint="80"/>
        </w:rPr>
        <w:tab/>
      </w:r>
      <w:r>
        <w:rPr>
          <w:rFonts w:ascii="Bell MT" w:hAnsi="Bell MT" w:cs="Aparajita"/>
          <w:b/>
          <w:color w:val="7F7F7F" w:themeColor="text1" w:themeTint="80"/>
        </w:rPr>
        <w:tab/>
      </w:r>
      <w:r>
        <w:rPr>
          <w:rFonts w:ascii="Bell MT" w:hAnsi="Bell MT" w:cs="Aparajita"/>
          <w:b/>
          <w:color w:val="7F7F7F" w:themeColor="text1" w:themeTint="80"/>
        </w:rPr>
        <w:tab/>
        <w:t xml:space="preserve">______________  </w:t>
      </w:r>
    </w:p>
    <w:p w14:paraId="7A1E3571" w14:textId="73F539FE" w:rsidR="00533681" w:rsidRDefault="00533681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</w:p>
    <w:p w14:paraId="21BEAE8D" w14:textId="0382E927" w:rsidR="00533681" w:rsidRDefault="00533681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 xml:space="preserve">Flexible Spending </w:t>
      </w:r>
      <w:r w:rsidR="003B061B">
        <w:rPr>
          <w:rFonts w:ascii="Bell MT" w:hAnsi="Bell MT" w:cs="Aparajita"/>
          <w:b/>
          <w:color w:val="7F7F7F" w:themeColor="text1" w:themeTint="80"/>
        </w:rPr>
        <w:t xml:space="preserve">Account? </w:t>
      </w:r>
      <w:r>
        <w:rPr>
          <w:rFonts w:ascii="Bell MT" w:hAnsi="Bell MT" w:cs="Aparajita"/>
          <w:b/>
          <w:color w:val="7F7F7F" w:themeColor="text1" w:themeTint="80"/>
        </w:rPr>
        <w:tab/>
      </w:r>
      <w:r>
        <w:rPr>
          <w:rFonts w:ascii="Bell MT" w:hAnsi="Bell MT" w:cs="Aparajita"/>
          <w:b/>
          <w:color w:val="7F7F7F" w:themeColor="text1" w:themeTint="80"/>
        </w:rPr>
        <w:tab/>
      </w:r>
      <w:r>
        <w:rPr>
          <w:rFonts w:ascii="Bell MT" w:hAnsi="Bell MT" w:cs="Aparajita"/>
          <w:b/>
          <w:color w:val="7F7F7F" w:themeColor="text1" w:themeTint="80"/>
        </w:rPr>
        <w:tab/>
      </w:r>
      <w:r>
        <w:rPr>
          <w:rFonts w:ascii="Bell MT" w:hAnsi="Bell MT" w:cs="Aparajita"/>
          <w:b/>
          <w:color w:val="7F7F7F" w:themeColor="text1" w:themeTint="80"/>
        </w:rPr>
        <w:tab/>
      </w:r>
      <w:r>
        <w:rPr>
          <w:rFonts w:ascii="Bell MT" w:hAnsi="Bell MT" w:cs="Aparajita"/>
          <w:b/>
          <w:color w:val="7F7F7F" w:themeColor="text1" w:themeTint="80"/>
        </w:rPr>
        <w:tab/>
        <w:t xml:space="preserve"> </w:t>
      </w:r>
    </w:p>
    <w:p w14:paraId="41361BBA" w14:textId="53D28D34" w:rsidR="003B061B" w:rsidRDefault="003B061B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</w:p>
    <w:p w14:paraId="4F7FED8A" w14:textId="53E137F5" w:rsidR="003B061B" w:rsidRDefault="003B061B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ab/>
        <w:t>Anticipated medical expenses:</w:t>
      </w:r>
      <w:r>
        <w:rPr>
          <w:rFonts w:ascii="Bell MT" w:hAnsi="Bell MT" w:cs="Aparajita"/>
          <w:b/>
          <w:color w:val="7F7F7F" w:themeColor="text1" w:themeTint="80"/>
        </w:rPr>
        <w:tab/>
      </w:r>
      <w:r>
        <w:rPr>
          <w:rFonts w:ascii="Bell MT" w:hAnsi="Bell MT" w:cs="Aparajita"/>
          <w:b/>
          <w:color w:val="7F7F7F" w:themeColor="text1" w:themeTint="80"/>
        </w:rPr>
        <w:tab/>
        <w:t xml:space="preserve">______________  </w:t>
      </w:r>
    </w:p>
    <w:p w14:paraId="022C960A" w14:textId="3A1DD82B" w:rsidR="003B061B" w:rsidRDefault="003B061B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ab/>
        <w:t>Anticipated dependent care expenses:</w:t>
      </w:r>
      <w:r>
        <w:rPr>
          <w:rFonts w:ascii="Bell MT" w:hAnsi="Bell MT" w:cs="Aparajita"/>
          <w:b/>
          <w:color w:val="7F7F7F" w:themeColor="text1" w:themeTint="80"/>
        </w:rPr>
        <w:tab/>
        <w:t xml:space="preserve">______________  </w:t>
      </w:r>
    </w:p>
    <w:p w14:paraId="25FABA2C" w14:textId="43A4E869" w:rsidR="003B061B" w:rsidRDefault="003B061B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ab/>
        <w:t xml:space="preserve">Total </w:t>
      </w:r>
      <w:r>
        <w:rPr>
          <w:rFonts w:ascii="Bell MT" w:hAnsi="Bell MT" w:cs="Aparajita"/>
          <w:b/>
          <w:color w:val="7F7F7F" w:themeColor="text1" w:themeTint="80"/>
        </w:rPr>
        <w:tab/>
      </w:r>
      <w:r>
        <w:rPr>
          <w:rFonts w:ascii="Bell MT" w:hAnsi="Bell MT" w:cs="Aparajita"/>
          <w:b/>
          <w:color w:val="7F7F7F" w:themeColor="text1" w:themeTint="80"/>
        </w:rPr>
        <w:tab/>
      </w:r>
      <w:r>
        <w:rPr>
          <w:rFonts w:ascii="Bell MT" w:hAnsi="Bell MT" w:cs="Aparajita"/>
          <w:b/>
          <w:color w:val="7F7F7F" w:themeColor="text1" w:themeTint="80"/>
        </w:rPr>
        <w:tab/>
      </w:r>
      <w:r>
        <w:rPr>
          <w:rFonts w:ascii="Bell MT" w:hAnsi="Bell MT" w:cs="Aparajita"/>
          <w:b/>
          <w:color w:val="7F7F7F" w:themeColor="text1" w:themeTint="80"/>
        </w:rPr>
        <w:tab/>
      </w:r>
      <w:r>
        <w:rPr>
          <w:rFonts w:ascii="Bell MT" w:hAnsi="Bell MT" w:cs="Aparajita"/>
          <w:b/>
          <w:color w:val="7F7F7F" w:themeColor="text1" w:themeTint="80"/>
        </w:rPr>
        <w:tab/>
      </w:r>
      <w:r>
        <w:rPr>
          <w:rFonts w:ascii="Bell MT" w:hAnsi="Bell MT" w:cs="Aparajita"/>
          <w:b/>
          <w:color w:val="7F7F7F" w:themeColor="text1" w:themeTint="80"/>
        </w:rPr>
        <w:tab/>
        <w:t xml:space="preserve">______________  </w:t>
      </w:r>
    </w:p>
    <w:p w14:paraId="0048C6BC" w14:textId="02FCD160" w:rsidR="00533681" w:rsidRDefault="00533681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</w:p>
    <w:p w14:paraId="13C12C09" w14:textId="50990559" w:rsidR="005D1CC7" w:rsidRDefault="00533681" w:rsidP="00533681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>Life Insurance</w:t>
      </w:r>
      <w:r w:rsidR="005235CC">
        <w:rPr>
          <w:rFonts w:ascii="Bell MT" w:hAnsi="Bell MT" w:cs="Aparajita"/>
          <w:b/>
          <w:color w:val="7F7F7F" w:themeColor="text1" w:themeTint="80"/>
        </w:rPr>
        <w:t>?</w:t>
      </w:r>
      <w:r>
        <w:rPr>
          <w:rFonts w:ascii="Bell MT" w:hAnsi="Bell MT" w:cs="Aparajita"/>
          <w:b/>
          <w:color w:val="7F7F7F" w:themeColor="text1" w:themeTint="80"/>
        </w:rPr>
        <w:tab/>
      </w:r>
      <w:r>
        <w:rPr>
          <w:rFonts w:ascii="Bell MT" w:hAnsi="Bell MT" w:cs="Aparajita"/>
          <w:b/>
          <w:color w:val="7F7F7F" w:themeColor="text1" w:themeTint="80"/>
        </w:rPr>
        <w:tab/>
      </w:r>
      <w:r>
        <w:rPr>
          <w:rFonts w:ascii="Bell MT" w:hAnsi="Bell MT" w:cs="Aparajita"/>
          <w:b/>
          <w:color w:val="7F7F7F" w:themeColor="text1" w:themeTint="80"/>
        </w:rPr>
        <w:tab/>
      </w:r>
      <w:r>
        <w:rPr>
          <w:rFonts w:ascii="Bell MT" w:hAnsi="Bell MT" w:cs="Aparajita"/>
          <w:b/>
          <w:color w:val="7F7F7F" w:themeColor="text1" w:themeTint="80"/>
        </w:rPr>
        <w:tab/>
      </w:r>
      <w:r>
        <w:rPr>
          <w:rFonts w:ascii="Bell MT" w:hAnsi="Bell MT" w:cs="Aparajita"/>
          <w:b/>
          <w:color w:val="7F7F7F" w:themeColor="text1" w:themeTint="80"/>
        </w:rPr>
        <w:tab/>
        <w:t xml:space="preserve">______________  </w:t>
      </w:r>
    </w:p>
    <w:p w14:paraId="0C7B77AC" w14:textId="77AAC8BD" w:rsidR="00533681" w:rsidRDefault="00533681" w:rsidP="00533681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</w:p>
    <w:p w14:paraId="7898E817" w14:textId="70FDE799" w:rsidR="00533681" w:rsidRDefault="00533681" w:rsidP="00533681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>Health Savings Account</w:t>
      </w:r>
      <w:r w:rsidR="005235CC">
        <w:rPr>
          <w:rFonts w:ascii="Bell MT" w:hAnsi="Bell MT" w:cs="Aparajita"/>
          <w:b/>
          <w:color w:val="7F7F7F" w:themeColor="text1" w:themeTint="80"/>
        </w:rPr>
        <w:t>?</w:t>
      </w:r>
      <w:r>
        <w:rPr>
          <w:rFonts w:ascii="Bell MT" w:hAnsi="Bell MT" w:cs="Aparajita"/>
          <w:b/>
          <w:color w:val="7F7F7F" w:themeColor="text1" w:themeTint="80"/>
        </w:rPr>
        <w:tab/>
      </w:r>
      <w:r>
        <w:rPr>
          <w:rFonts w:ascii="Bell MT" w:hAnsi="Bell MT" w:cs="Aparajita"/>
          <w:b/>
          <w:color w:val="7F7F7F" w:themeColor="text1" w:themeTint="80"/>
        </w:rPr>
        <w:tab/>
      </w:r>
      <w:r>
        <w:rPr>
          <w:rFonts w:ascii="Bell MT" w:hAnsi="Bell MT" w:cs="Aparajita"/>
          <w:b/>
          <w:color w:val="7F7F7F" w:themeColor="text1" w:themeTint="80"/>
        </w:rPr>
        <w:tab/>
      </w:r>
      <w:r>
        <w:rPr>
          <w:rFonts w:ascii="Bell MT" w:hAnsi="Bell MT" w:cs="Aparajita"/>
          <w:b/>
          <w:color w:val="7F7F7F" w:themeColor="text1" w:themeTint="80"/>
        </w:rPr>
        <w:tab/>
        <w:t xml:space="preserve">______________  </w:t>
      </w:r>
    </w:p>
    <w:p w14:paraId="712C71C8" w14:textId="5115FF1D" w:rsidR="003B061B" w:rsidRDefault="003B061B" w:rsidP="00533681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</w:p>
    <w:p w14:paraId="7D7A4809" w14:textId="737A9808" w:rsidR="003B061B" w:rsidRDefault="003B061B" w:rsidP="003B061B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 xml:space="preserve">What are you goals for improving your cash management?  </w:t>
      </w:r>
    </w:p>
    <w:p w14:paraId="75166179" w14:textId="0FFF95D8" w:rsidR="001D09AB" w:rsidRPr="003B061B" w:rsidRDefault="003B061B" w:rsidP="003B061B">
      <w:pPr>
        <w:spacing w:after="0" w:line="240" w:lineRule="auto"/>
        <w:ind w:firstLine="720"/>
        <w:rPr>
          <w:rFonts w:ascii="Times New Roman" w:hAnsi="Times New Roman"/>
          <w:color w:val="92CDDC" w:themeColor="accent5" w:themeTint="99"/>
          <w:sz w:val="28"/>
          <w:szCs w:val="28"/>
        </w:rPr>
      </w:pPr>
      <w:r w:rsidRPr="003B061B">
        <w:rPr>
          <w:rFonts w:ascii="Bell MT" w:hAnsi="Bell MT" w:cs="Aparajita"/>
          <w:b/>
          <w:color w:val="7F7F7F" w:themeColor="text1" w:themeTint="80"/>
          <w:sz w:val="28"/>
          <w:szCs w:val="28"/>
        </w:rPr>
        <w:t>________________________________________________________________________</w:t>
      </w:r>
    </w:p>
    <w:p w14:paraId="1CC40B45" w14:textId="77777777" w:rsidR="003B061B" w:rsidRDefault="003B061B" w:rsidP="006705EF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31A95194" w14:textId="412753BB" w:rsidR="00A3631D" w:rsidRPr="00C37230" w:rsidRDefault="00A3631D" w:rsidP="006705EF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C37230">
        <w:rPr>
          <w:rFonts w:ascii="Times New Roman" w:hAnsi="Times New Roman"/>
          <w:color w:val="404040" w:themeColor="text1" w:themeTint="BF"/>
          <w:sz w:val="20"/>
          <w:szCs w:val="20"/>
        </w:rPr>
        <w:t>370 North Westlake Boulevard, Suite 230 | Westlake Village, CA 91362</w:t>
      </w:r>
    </w:p>
    <w:p w14:paraId="76C77A43" w14:textId="015065A6" w:rsidR="003E49BD" w:rsidRDefault="00A3631D" w:rsidP="00504854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C37230">
        <w:rPr>
          <w:rFonts w:ascii="Times New Roman" w:hAnsi="Times New Roman"/>
          <w:color w:val="404040" w:themeColor="text1" w:themeTint="BF"/>
          <w:sz w:val="20"/>
          <w:szCs w:val="20"/>
        </w:rPr>
        <w:t xml:space="preserve">805.495.6895 Tel | 805.497.9324 Fax | </w:t>
      </w:r>
      <w:hyperlink r:id="rId12" w:history="1">
        <w:r w:rsidR="001D09AB" w:rsidRPr="001D09AB">
          <w:rPr>
            <w:rStyle w:val="Hyperlink"/>
            <w:rFonts w:ascii="Times New Roman" w:hAnsi="Times New Roman"/>
            <w:color w:val="31849B" w:themeColor="accent5" w:themeShade="BF"/>
            <w:sz w:val="20"/>
            <w:szCs w:val="20"/>
          </w:rPr>
          <w:t>www.powellfg.com</w:t>
        </w:r>
      </w:hyperlink>
    </w:p>
    <w:p w14:paraId="64282179" w14:textId="77777777" w:rsidR="001D09AB" w:rsidRPr="00C37230" w:rsidRDefault="001D09AB" w:rsidP="00504854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39B80AF8" w14:textId="601069EB" w:rsidR="00663764" w:rsidRPr="00C37230" w:rsidRDefault="004D2F2A" w:rsidP="00C37230">
      <w:pPr>
        <w:spacing w:after="0" w:line="240" w:lineRule="auto"/>
        <w:jc w:val="center"/>
        <w:rPr>
          <w:rFonts w:ascii="Times New Roman" w:hAnsi="Times New Roman"/>
          <w:color w:val="92CDDC" w:themeColor="accent5" w:themeTint="99"/>
          <w:sz w:val="18"/>
          <w:szCs w:val="18"/>
        </w:rPr>
      </w:pPr>
      <w:r w:rsidRPr="00C37230">
        <w:rPr>
          <w:rFonts w:ascii="Times New Roman" w:eastAsia="Calibri" w:hAnsi="Times New Roman" w:cs="Times New Roman"/>
          <w:bCs/>
          <w:color w:val="92CDDC" w:themeColor="accent5" w:themeTint="99"/>
          <w:sz w:val="18"/>
          <w:szCs w:val="18"/>
        </w:rPr>
        <w:t>Securities and Advisory Services</w:t>
      </w:r>
      <w:r w:rsidR="007909FE" w:rsidRPr="00C37230">
        <w:rPr>
          <w:rFonts w:ascii="Times New Roman" w:eastAsia="Calibri" w:hAnsi="Times New Roman" w:cs="Times New Roman"/>
          <w:bCs/>
          <w:color w:val="92CDDC" w:themeColor="accent5" w:themeTint="99"/>
          <w:sz w:val="18"/>
          <w:szCs w:val="18"/>
        </w:rPr>
        <w:t xml:space="preserve"> </w:t>
      </w:r>
      <w:r w:rsidRPr="00C37230">
        <w:rPr>
          <w:rFonts w:ascii="Times New Roman" w:eastAsia="Calibri" w:hAnsi="Times New Roman" w:cs="Times New Roman"/>
          <w:bCs/>
          <w:color w:val="92CDDC" w:themeColor="accent5" w:themeTint="99"/>
          <w:sz w:val="18"/>
          <w:szCs w:val="18"/>
        </w:rPr>
        <w:t xml:space="preserve">through </w:t>
      </w:r>
      <w:r w:rsidRPr="00C37230">
        <w:rPr>
          <w:rFonts w:ascii="Times New Roman" w:hAnsi="Times New Roman"/>
          <w:bCs/>
          <w:color w:val="92CDDC" w:themeColor="accent5" w:themeTint="99"/>
          <w:sz w:val="18"/>
          <w:szCs w:val="18"/>
        </w:rPr>
        <w:t>Commonwealth Financial Network</w:t>
      </w:r>
      <w:r w:rsidRPr="00C37230">
        <w:rPr>
          <w:rFonts w:ascii="Times New Roman" w:hAnsi="Times New Roman"/>
          <w:bCs/>
          <w:color w:val="92CDDC" w:themeColor="accent5" w:themeTint="99"/>
          <w:sz w:val="18"/>
          <w:szCs w:val="18"/>
          <w:vertAlign w:val="superscript"/>
        </w:rPr>
        <w:t>®</w:t>
      </w:r>
      <w:r w:rsidRPr="00C37230">
        <w:rPr>
          <w:rFonts w:ascii="Times New Roman" w:hAnsi="Times New Roman"/>
          <w:color w:val="92CDDC" w:themeColor="accent5" w:themeTint="99"/>
          <w:sz w:val="18"/>
          <w:szCs w:val="18"/>
        </w:rPr>
        <w:t>,</w:t>
      </w:r>
      <w:r w:rsidR="00CD6FF9" w:rsidRPr="00C37230">
        <w:rPr>
          <w:rFonts w:ascii="Times New Roman" w:hAnsi="Times New Roman"/>
          <w:color w:val="92CDDC" w:themeColor="accent5" w:themeTint="99"/>
          <w:sz w:val="18"/>
          <w:szCs w:val="18"/>
        </w:rPr>
        <w:t xml:space="preserve"> </w:t>
      </w:r>
      <w:r w:rsidRPr="00C37230">
        <w:rPr>
          <w:rFonts w:ascii="Times New Roman" w:hAnsi="Times New Roman"/>
          <w:color w:val="92CDDC" w:themeColor="accent5" w:themeTint="99"/>
          <w:sz w:val="18"/>
          <w:szCs w:val="18"/>
        </w:rPr>
        <w:t>Member FINRA / SIPC, a Registered Investment Adviser.</w:t>
      </w:r>
    </w:p>
    <w:sectPr w:rsidR="00663764" w:rsidRPr="00C37230" w:rsidSect="001D09AB">
      <w:footerReference w:type="default" r:id="rId13"/>
      <w:pgSz w:w="12240" w:h="15840"/>
      <w:pgMar w:top="360" w:right="720" w:bottom="-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2EEEB" w14:textId="77777777" w:rsidR="005C0A43" w:rsidRDefault="005C0A43" w:rsidP="00B65F92">
      <w:pPr>
        <w:spacing w:after="0" w:line="240" w:lineRule="auto"/>
      </w:pPr>
      <w:r>
        <w:separator/>
      </w:r>
    </w:p>
  </w:endnote>
  <w:endnote w:type="continuationSeparator" w:id="0">
    <w:p w14:paraId="59413BAD" w14:textId="77777777" w:rsidR="005C0A43" w:rsidRDefault="005C0A43" w:rsidP="00B65F92">
      <w:pPr>
        <w:spacing w:after="0" w:line="240" w:lineRule="auto"/>
      </w:pPr>
      <w:r>
        <w:continuationSeparator/>
      </w:r>
    </w:p>
  </w:endnote>
  <w:endnote w:type="continuationNotice" w:id="1">
    <w:p w14:paraId="7D0B1FB9" w14:textId="77777777" w:rsidR="005C0A43" w:rsidRDefault="005C0A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ABB35" w14:textId="77777777" w:rsidR="004D2F2A" w:rsidRDefault="004D2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40BDF" w14:textId="77777777" w:rsidR="005C0A43" w:rsidRDefault="005C0A43" w:rsidP="00B65F92">
      <w:pPr>
        <w:spacing w:after="0" w:line="240" w:lineRule="auto"/>
      </w:pPr>
      <w:r>
        <w:separator/>
      </w:r>
    </w:p>
  </w:footnote>
  <w:footnote w:type="continuationSeparator" w:id="0">
    <w:p w14:paraId="27EC8206" w14:textId="77777777" w:rsidR="005C0A43" w:rsidRDefault="005C0A43" w:rsidP="00B65F92">
      <w:pPr>
        <w:spacing w:after="0" w:line="240" w:lineRule="auto"/>
      </w:pPr>
      <w:r>
        <w:continuationSeparator/>
      </w:r>
    </w:p>
  </w:footnote>
  <w:footnote w:type="continuationNotice" w:id="1">
    <w:p w14:paraId="676A1AD6" w14:textId="77777777" w:rsidR="005C0A43" w:rsidRDefault="005C0A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D2E0F"/>
    <w:multiLevelType w:val="hybridMultilevel"/>
    <w:tmpl w:val="D430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40C99"/>
    <w:multiLevelType w:val="hybridMultilevel"/>
    <w:tmpl w:val="13C83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77E6F"/>
    <w:multiLevelType w:val="hybridMultilevel"/>
    <w:tmpl w:val="234A1266"/>
    <w:lvl w:ilvl="0" w:tplc="3D62633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7C"/>
    <w:rsid w:val="00003D9D"/>
    <w:rsid w:val="00010C41"/>
    <w:rsid w:val="00011C3C"/>
    <w:rsid w:val="00017CFC"/>
    <w:rsid w:val="0002655A"/>
    <w:rsid w:val="000448BC"/>
    <w:rsid w:val="00052755"/>
    <w:rsid w:val="00067BE5"/>
    <w:rsid w:val="0008537D"/>
    <w:rsid w:val="000864E1"/>
    <w:rsid w:val="00086854"/>
    <w:rsid w:val="00087872"/>
    <w:rsid w:val="00096CDD"/>
    <w:rsid w:val="000A16E7"/>
    <w:rsid w:val="000B05CB"/>
    <w:rsid w:val="000B2181"/>
    <w:rsid w:val="000C719C"/>
    <w:rsid w:val="000D2317"/>
    <w:rsid w:val="000D35D0"/>
    <w:rsid w:val="000D5055"/>
    <w:rsid w:val="000E050A"/>
    <w:rsid w:val="000E1ED2"/>
    <w:rsid w:val="000E2270"/>
    <w:rsid w:val="000E674C"/>
    <w:rsid w:val="000F1B0F"/>
    <w:rsid w:val="000F1B35"/>
    <w:rsid w:val="00140826"/>
    <w:rsid w:val="00146A35"/>
    <w:rsid w:val="0015386F"/>
    <w:rsid w:val="001768B0"/>
    <w:rsid w:val="001B3BC6"/>
    <w:rsid w:val="001D09AB"/>
    <w:rsid w:val="001E1510"/>
    <w:rsid w:val="001F5DEE"/>
    <w:rsid w:val="0021120A"/>
    <w:rsid w:val="00220CD0"/>
    <w:rsid w:val="00231BA8"/>
    <w:rsid w:val="00253F69"/>
    <w:rsid w:val="00267E2A"/>
    <w:rsid w:val="002733A1"/>
    <w:rsid w:val="00287739"/>
    <w:rsid w:val="002A04E5"/>
    <w:rsid w:val="002B2D23"/>
    <w:rsid w:val="002B70FB"/>
    <w:rsid w:val="002B717D"/>
    <w:rsid w:val="002C1C14"/>
    <w:rsid w:val="002D4A92"/>
    <w:rsid w:val="002D61C3"/>
    <w:rsid w:val="002E2478"/>
    <w:rsid w:val="002E27F5"/>
    <w:rsid w:val="002F2276"/>
    <w:rsid w:val="003502BF"/>
    <w:rsid w:val="00352E00"/>
    <w:rsid w:val="003571B5"/>
    <w:rsid w:val="00362E63"/>
    <w:rsid w:val="0036509E"/>
    <w:rsid w:val="003736A0"/>
    <w:rsid w:val="00386F22"/>
    <w:rsid w:val="003949AB"/>
    <w:rsid w:val="00397AF3"/>
    <w:rsid w:val="003A26EB"/>
    <w:rsid w:val="003B061B"/>
    <w:rsid w:val="003B6B8B"/>
    <w:rsid w:val="003E49BD"/>
    <w:rsid w:val="003F1282"/>
    <w:rsid w:val="00406633"/>
    <w:rsid w:val="004169BD"/>
    <w:rsid w:val="00424321"/>
    <w:rsid w:val="00434BA1"/>
    <w:rsid w:val="00436FA9"/>
    <w:rsid w:val="00466934"/>
    <w:rsid w:val="00467033"/>
    <w:rsid w:val="004727BB"/>
    <w:rsid w:val="00474FCD"/>
    <w:rsid w:val="00475D12"/>
    <w:rsid w:val="00485D9C"/>
    <w:rsid w:val="004D2F2A"/>
    <w:rsid w:val="004E65AB"/>
    <w:rsid w:val="004E726D"/>
    <w:rsid w:val="005025D8"/>
    <w:rsid w:val="00504854"/>
    <w:rsid w:val="005114FA"/>
    <w:rsid w:val="00512198"/>
    <w:rsid w:val="00517BA8"/>
    <w:rsid w:val="005235CC"/>
    <w:rsid w:val="00533681"/>
    <w:rsid w:val="00542483"/>
    <w:rsid w:val="00543E2D"/>
    <w:rsid w:val="00581173"/>
    <w:rsid w:val="0059138D"/>
    <w:rsid w:val="005A16F7"/>
    <w:rsid w:val="005A771E"/>
    <w:rsid w:val="005C0A43"/>
    <w:rsid w:val="005C6608"/>
    <w:rsid w:val="005D1CC7"/>
    <w:rsid w:val="005D1D67"/>
    <w:rsid w:val="005D4AB4"/>
    <w:rsid w:val="005F06E5"/>
    <w:rsid w:val="005F3938"/>
    <w:rsid w:val="005F4E80"/>
    <w:rsid w:val="00601A0A"/>
    <w:rsid w:val="00612371"/>
    <w:rsid w:val="00631470"/>
    <w:rsid w:val="00641463"/>
    <w:rsid w:val="0064463A"/>
    <w:rsid w:val="00663764"/>
    <w:rsid w:val="006671B3"/>
    <w:rsid w:val="006679BA"/>
    <w:rsid w:val="006700D6"/>
    <w:rsid w:val="006705EF"/>
    <w:rsid w:val="00670789"/>
    <w:rsid w:val="00694DF9"/>
    <w:rsid w:val="00696ED0"/>
    <w:rsid w:val="006A3A1F"/>
    <w:rsid w:val="006C35C7"/>
    <w:rsid w:val="006C4925"/>
    <w:rsid w:val="006D210C"/>
    <w:rsid w:val="006F479B"/>
    <w:rsid w:val="006F75F3"/>
    <w:rsid w:val="00711988"/>
    <w:rsid w:val="007136C7"/>
    <w:rsid w:val="00725392"/>
    <w:rsid w:val="00735782"/>
    <w:rsid w:val="007511D1"/>
    <w:rsid w:val="00751D87"/>
    <w:rsid w:val="00751D88"/>
    <w:rsid w:val="00752E43"/>
    <w:rsid w:val="00755358"/>
    <w:rsid w:val="0076044B"/>
    <w:rsid w:val="007608D0"/>
    <w:rsid w:val="00761ADF"/>
    <w:rsid w:val="00764BCA"/>
    <w:rsid w:val="00782530"/>
    <w:rsid w:val="00787B8B"/>
    <w:rsid w:val="007909FE"/>
    <w:rsid w:val="007A4593"/>
    <w:rsid w:val="007B34F5"/>
    <w:rsid w:val="007B4564"/>
    <w:rsid w:val="007B5018"/>
    <w:rsid w:val="007B5E88"/>
    <w:rsid w:val="007F0EA7"/>
    <w:rsid w:val="00835558"/>
    <w:rsid w:val="00837FC2"/>
    <w:rsid w:val="00855991"/>
    <w:rsid w:val="00871B60"/>
    <w:rsid w:val="00873828"/>
    <w:rsid w:val="008D5550"/>
    <w:rsid w:val="008E0210"/>
    <w:rsid w:val="008E0916"/>
    <w:rsid w:val="00911478"/>
    <w:rsid w:val="00930DC0"/>
    <w:rsid w:val="00934B78"/>
    <w:rsid w:val="00940375"/>
    <w:rsid w:val="00945494"/>
    <w:rsid w:val="00957DD1"/>
    <w:rsid w:val="009738A9"/>
    <w:rsid w:val="00982349"/>
    <w:rsid w:val="009842C5"/>
    <w:rsid w:val="009B2600"/>
    <w:rsid w:val="009C121C"/>
    <w:rsid w:val="009C17FF"/>
    <w:rsid w:val="009C1AF7"/>
    <w:rsid w:val="009D746A"/>
    <w:rsid w:val="009F5951"/>
    <w:rsid w:val="00A0320F"/>
    <w:rsid w:val="00A157E9"/>
    <w:rsid w:val="00A20B64"/>
    <w:rsid w:val="00A20F56"/>
    <w:rsid w:val="00A249E6"/>
    <w:rsid w:val="00A308EA"/>
    <w:rsid w:val="00A35AE2"/>
    <w:rsid w:val="00A3631D"/>
    <w:rsid w:val="00A37E7E"/>
    <w:rsid w:val="00A421AE"/>
    <w:rsid w:val="00A46A58"/>
    <w:rsid w:val="00A479DC"/>
    <w:rsid w:val="00A555A9"/>
    <w:rsid w:val="00A765E3"/>
    <w:rsid w:val="00A77E79"/>
    <w:rsid w:val="00A8220C"/>
    <w:rsid w:val="00A82710"/>
    <w:rsid w:val="00AA48EE"/>
    <w:rsid w:val="00AA77B6"/>
    <w:rsid w:val="00AB32FD"/>
    <w:rsid w:val="00AC1461"/>
    <w:rsid w:val="00AF3607"/>
    <w:rsid w:val="00AF4625"/>
    <w:rsid w:val="00B015AA"/>
    <w:rsid w:val="00B26846"/>
    <w:rsid w:val="00B3161F"/>
    <w:rsid w:val="00B36245"/>
    <w:rsid w:val="00B43670"/>
    <w:rsid w:val="00B44BD0"/>
    <w:rsid w:val="00B47E7C"/>
    <w:rsid w:val="00B56903"/>
    <w:rsid w:val="00B65F92"/>
    <w:rsid w:val="00B937AD"/>
    <w:rsid w:val="00BD0781"/>
    <w:rsid w:val="00BD2E1F"/>
    <w:rsid w:val="00BE71C0"/>
    <w:rsid w:val="00BF54F6"/>
    <w:rsid w:val="00BF6F6E"/>
    <w:rsid w:val="00C03599"/>
    <w:rsid w:val="00C06E75"/>
    <w:rsid w:val="00C23B00"/>
    <w:rsid w:val="00C37230"/>
    <w:rsid w:val="00C4779F"/>
    <w:rsid w:val="00C47A31"/>
    <w:rsid w:val="00C51B7D"/>
    <w:rsid w:val="00C61933"/>
    <w:rsid w:val="00C74E70"/>
    <w:rsid w:val="00C7584B"/>
    <w:rsid w:val="00CA24A3"/>
    <w:rsid w:val="00CB356C"/>
    <w:rsid w:val="00CC07AB"/>
    <w:rsid w:val="00CC29BF"/>
    <w:rsid w:val="00CC7D0D"/>
    <w:rsid w:val="00CD0239"/>
    <w:rsid w:val="00CD6FF9"/>
    <w:rsid w:val="00CF1DEC"/>
    <w:rsid w:val="00D118EC"/>
    <w:rsid w:val="00D31DB0"/>
    <w:rsid w:val="00D46012"/>
    <w:rsid w:val="00D46065"/>
    <w:rsid w:val="00D64E7A"/>
    <w:rsid w:val="00D65CCE"/>
    <w:rsid w:val="00D762C4"/>
    <w:rsid w:val="00D7662A"/>
    <w:rsid w:val="00D8090E"/>
    <w:rsid w:val="00DC0CA1"/>
    <w:rsid w:val="00DC6066"/>
    <w:rsid w:val="00DD17B8"/>
    <w:rsid w:val="00E118CA"/>
    <w:rsid w:val="00E42ACB"/>
    <w:rsid w:val="00E4366E"/>
    <w:rsid w:val="00E45E84"/>
    <w:rsid w:val="00E6606C"/>
    <w:rsid w:val="00E664C2"/>
    <w:rsid w:val="00E802B0"/>
    <w:rsid w:val="00E808E5"/>
    <w:rsid w:val="00E97EE2"/>
    <w:rsid w:val="00EA4992"/>
    <w:rsid w:val="00EB68FD"/>
    <w:rsid w:val="00EC0EB6"/>
    <w:rsid w:val="00EC3EE3"/>
    <w:rsid w:val="00ED1EBE"/>
    <w:rsid w:val="00ED47D3"/>
    <w:rsid w:val="00EE3F10"/>
    <w:rsid w:val="00F327D9"/>
    <w:rsid w:val="00F36774"/>
    <w:rsid w:val="00F37918"/>
    <w:rsid w:val="00F65DCC"/>
    <w:rsid w:val="00F95CC6"/>
    <w:rsid w:val="00FB08BB"/>
    <w:rsid w:val="00FC7010"/>
    <w:rsid w:val="00FD1594"/>
    <w:rsid w:val="00FE3872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0DB59"/>
  <w15:docId w15:val="{1A79EF23-4CEB-48F7-A51B-5152C1F3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65F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F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F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22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1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E7"/>
  </w:style>
  <w:style w:type="paragraph" w:styleId="Footer">
    <w:name w:val="footer"/>
    <w:basedOn w:val="Normal"/>
    <w:link w:val="FooterChar"/>
    <w:uiPriority w:val="99"/>
    <w:unhideWhenUsed/>
    <w:rsid w:val="000A1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E7"/>
  </w:style>
  <w:style w:type="paragraph" w:styleId="Revision">
    <w:name w:val="Revision"/>
    <w:hidden/>
    <w:uiPriority w:val="99"/>
    <w:semiHidden/>
    <w:rsid w:val="00CC07A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363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wellfg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fc929ded-a561-40da-a01d-0d0db4b54a21">2019-02-07T13:00:00+00:00</_DCDateModified>
    <jc19a25b608941ac871e9fd1f6490e50 xmlns="fc929ded-a561-40da-a01d-0d0db4b54a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ent</TermName>
          <TermId xmlns="http://schemas.microsoft.com/office/infopath/2007/PartnerControls">771ef976-d474-4928-8a9d-3d4a3d97dc44</TermId>
        </TermInfo>
      </Terms>
    </jc19a25b608941ac871e9fd1f6490e50>
    <ExternalLinkType xmlns="fc929ded-a561-40da-a01d-0d0db4b54a21">None</ExternalLinkType>
    <i9367739f25b420a8286862a00712978 xmlns="fc929ded-a561-40da-a01d-0d0db4b54a21">
      <Terms xmlns="http://schemas.microsoft.com/office/infopath/2007/PartnerControls"/>
    </i9367739f25b420a8286862a00712978>
    <Description0 xmlns="fc929ded-a561-40da-a01d-0d0db4b54a21">Guide your clients through enrolling in Medicare.</Description0>
    <n48a9e08acd64bd49769e89b6e5c886a xmlns="fc929ded-a561-40da-a01d-0d0db4b54a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ent</TermName>
          <TermId xmlns="http://schemas.microsoft.com/office/infopath/2007/PartnerControls">2205c600-6d40-4591-9308-d3a789a34f76</TermId>
        </TermInfo>
        <TermInfo xmlns="http://schemas.microsoft.com/office/infopath/2007/PartnerControls">
          <TermName xmlns="http://schemas.microsoft.com/office/infopath/2007/PartnerControls">Clients</TermName>
          <TermId xmlns="http://schemas.microsoft.com/office/infopath/2007/PartnerControls">b9cd51ad-f736-4873-88de-cf58d3bb4f06</TermId>
        </TermInfo>
        <TermInfo xmlns="http://schemas.microsoft.com/office/infopath/2007/PartnerControls">
          <TermName xmlns="http://schemas.microsoft.com/office/infopath/2007/PartnerControls">Financial Planning Playbook</TermName>
          <TermId xmlns="http://schemas.microsoft.com/office/infopath/2007/PartnerControls">58854583-4652-4b35-aa7d-0d1943e036f2</TermId>
        </TermInfo>
        <TermInfo xmlns="http://schemas.microsoft.com/office/infopath/2007/PartnerControls">
          <TermName xmlns="http://schemas.microsoft.com/office/infopath/2007/PartnerControls">Social Security/Medicaid</TermName>
          <TermId xmlns="http://schemas.microsoft.com/office/infopath/2007/PartnerControls">040041d2-292d-4fba-b23f-af0bcda711ac</TermId>
        </TermInfo>
      </Terms>
    </n48a9e08acd64bd49769e89b6e5c886a>
    <IsVisibleAsNew xmlns="fc929ded-a561-40da-a01d-0d0db4b54a21">false</IsVisibleAsNew>
    <LikeCount xmlns="fc929ded-a561-40da-a01d-0d0db4b54a21">1</LikeCount>
    <ExternalLinkUrl xmlns="fc929ded-a561-40da-a01d-0d0db4b54a21" xsi:nil="true"/>
    <Is_x0020_Customizable xmlns="fc929ded-a561-40da-a01d-0d0db4b54a21">true</Is_x0020_Customizable>
    <DownloadCount xmlns="fc929ded-a561-40da-a01d-0d0db4b54a21">1690</DownloadCount>
    <ExternalLinkText xmlns="fc929ded-a561-40da-a01d-0d0db4b54a21" xsi:nil="true"/>
    <TaxCatchAll xmlns="906586f3-de9a-45f5-b600-605bdb7a2bc0">
      <Value>13</Value>
      <Value>12</Value>
      <Value>11</Value>
      <Value>24</Value>
      <Value>8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0330B73DE80A5A4B9EBCD6D3A4E5B81B0068CC7691C99EA344893D5814A3D3A5CC" ma:contentTypeVersion="5" ma:contentTypeDescription="" ma:contentTypeScope="" ma:versionID="9028ac87039c5acbb957f1ca20ce529b">
  <xsd:schema xmlns:xsd="http://www.w3.org/2001/XMLSchema" xmlns:xs="http://www.w3.org/2001/XMLSchema" xmlns:p="http://schemas.microsoft.com/office/2006/metadata/properties" xmlns:ns2="fc929ded-a561-40da-a01d-0d0db4b54a21" xmlns:ns3="906586f3-de9a-45f5-b600-605bdb7a2bc0" targetNamespace="http://schemas.microsoft.com/office/2006/metadata/properties" ma:root="true" ma:fieldsID="f5a15715e7869c40f655e20d5959c7de" ns2:_="" ns3:_="">
    <xsd:import namespace="fc929ded-a561-40da-a01d-0d0db4b54a21"/>
    <xsd:import namespace="906586f3-de9a-45f5-b600-605bdb7a2bc0"/>
    <xsd:element name="properties">
      <xsd:complexType>
        <xsd:sequence>
          <xsd:element name="documentManagement">
            <xsd:complexType>
              <xsd:all>
                <xsd:element ref="ns2:jc19a25b608941ac871e9fd1f6490e50" minOccurs="0"/>
                <xsd:element ref="ns3:TaxCatchAll" minOccurs="0"/>
                <xsd:element ref="ns3:TaxCatchAllLabel" minOccurs="0"/>
                <xsd:element ref="ns2:i9367739f25b420a8286862a00712978" minOccurs="0"/>
                <xsd:element ref="ns2:Description0" minOccurs="0"/>
                <xsd:element ref="ns2:DownloadCount" minOccurs="0"/>
                <xsd:element ref="ns2:n48a9e08acd64bd49769e89b6e5c886a" minOccurs="0"/>
                <xsd:element ref="ns2:Is_x0020_Customizable" minOccurs="0"/>
                <xsd:element ref="ns2:IsVisibleAsNew" minOccurs="0"/>
                <xsd:element ref="ns2:LikeCount" minOccurs="0"/>
                <xsd:element ref="ns2:_DCDateModified" minOccurs="0"/>
                <xsd:element ref="ns2:ExternalLinkUrl" minOccurs="0"/>
                <xsd:element ref="ns2:ExternalLinkText" minOccurs="0"/>
                <xsd:element ref="ns2:ExternalLink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29ded-a561-40da-a01d-0d0db4b54a21" elementFormDefault="qualified">
    <xsd:import namespace="http://schemas.microsoft.com/office/2006/documentManagement/types"/>
    <xsd:import namespace="http://schemas.microsoft.com/office/infopath/2007/PartnerControls"/>
    <xsd:element name="jc19a25b608941ac871e9fd1f6490e50" ma:index="8" nillable="true" ma:taxonomy="true" ma:internalName="jc19a25b608941ac871e9fd1f6490e50" ma:taxonomyFieldName="_x0034_CM_x0020_Pillar" ma:displayName="CornerTypes" ma:readOnly="false" ma:default="" ma:fieldId="{3c19a25b-6089-41ac-871e-9fd1f6490e50}" ma:taxonomyMulti="true" ma:sspId="012184df-e2f0-4bbe-991f-0ef2bfd27cdb" ma:termSetId="1a6169de-17a3-49c4-a1e8-c545892daa5f" ma:anchorId="b08f291a-282d-4de1-81bb-e3943963a97b" ma:open="false" ma:isKeyword="false">
      <xsd:complexType>
        <xsd:sequence>
          <xsd:element ref="pc:Terms" minOccurs="0" maxOccurs="1"/>
        </xsd:sequence>
      </xsd:complexType>
    </xsd:element>
    <xsd:element name="i9367739f25b420a8286862a00712978" ma:index="12" nillable="true" ma:taxonomy="true" ma:internalName="i9367739f25b420a8286862a00712978" ma:taxonomyFieldName="Bundles" ma:displayName="Bundles" ma:readOnly="false" ma:default="" ma:fieldId="{29367739-f25b-420a-8286-862a00712978}" ma:taxonomyMulti="true" ma:sspId="012184df-e2f0-4bbe-991f-0ef2bfd27cdb" ma:termSetId="89f0427e-3613-4b7b-bc9b-53b0099094a6" ma:anchorId="2a39bcb4-1d7f-45b9-8ae0-7452fe965f1b" ma:open="false" ma:isKeyword="false">
      <xsd:complexType>
        <xsd:sequence>
          <xsd:element ref="pc:Terms" minOccurs="0" maxOccurs="1"/>
        </xsd:sequence>
      </xsd:complexType>
    </xsd:element>
    <xsd:element name="Description0" ma:index="14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DownloadCount" ma:index="15" nillable="true" ma:displayName="DownloadCount" ma:default="0" ma:internalName="DownloadCount" ma:readOnly="false" ma:percentage="FALSE">
      <xsd:simpleType>
        <xsd:restriction base="dms:Number"/>
      </xsd:simpleType>
    </xsd:element>
    <xsd:element name="n48a9e08acd64bd49769e89b6e5c886a" ma:index="16" nillable="true" ma:taxonomy="true" ma:internalName="n48a9e08acd64bd49769e89b6e5c886a" ma:taxonomyFieldName="Facets" ma:displayName="Facets" ma:readOnly="false" ma:default="" ma:fieldId="{748a9e08-acd6-4bd4-9769-e89b6e5c886a}" ma:taxonomyMulti="true" ma:sspId="012184df-e2f0-4bbe-991f-0ef2bfd27cdb" ma:termSetId="34999be9-b042-4a83-9eb1-24d273e2a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_x0020_Customizable" ma:index="19" nillable="true" ma:displayName="Is Customizable" ma:default="0" ma:internalName="Is_x0020_Customizable" ma:readOnly="false">
      <xsd:simpleType>
        <xsd:restriction base="dms:Boolean"/>
      </xsd:simpleType>
    </xsd:element>
    <xsd:element name="IsVisibleAsNew" ma:index="20" nillable="true" ma:displayName="IsVisibleAsNew" ma:default="1" ma:description="When checked, this document will be shown as one of the items in the &quot;What's New&quot; carousel of the Four-Corner Content Explorer" ma:internalName="IsVisibleAsNew" ma:readOnly="false">
      <xsd:simpleType>
        <xsd:restriction base="dms:Boolean"/>
      </xsd:simpleType>
    </xsd:element>
    <xsd:element name="LikeCount" ma:index="21" nillable="true" ma:displayName="LikeCount" ma:default="0" ma:internalName="LikeCount" ma:readOnly="false" ma:percentage="FALSE">
      <xsd:simpleType>
        <xsd:restriction base="dms:Number"/>
      </xsd:simpleType>
    </xsd:element>
    <xsd:element name="_DCDateModified" ma:index="22" nillable="true" ma:displayName="Date Modified" ma:default="[today]" ma:description="The date on which this resource was last modified" ma:format="DateTime" ma:internalName="_DCDateModified" ma:readOnly="false">
      <xsd:simpleType>
        <xsd:restriction base="dms:DateTime"/>
      </xsd:simpleType>
    </xsd:element>
    <xsd:element name="ExternalLinkUrl" ma:index="23" nillable="true" ma:displayName="ExternalLinkUrl" ma:internalName="ExternalLinkUrl" ma:readOnly="false">
      <xsd:simpleType>
        <xsd:restriction base="dms:Text">
          <xsd:maxLength value="255"/>
        </xsd:restriction>
      </xsd:simpleType>
    </xsd:element>
    <xsd:element name="ExternalLinkText" ma:index="24" nillable="true" ma:displayName="ExternalLinkText" ma:internalName="ExternalLinkText" ma:readOnly="false">
      <xsd:simpleType>
        <xsd:restriction base="dms:Text">
          <xsd:maxLength value="255"/>
        </xsd:restriction>
      </xsd:simpleType>
    </xsd:element>
    <xsd:element name="ExternalLinkType" ma:index="25" nillable="true" ma:displayName="ExternalLinkType" ma:default="None" ma:format="Dropdown" ma:internalName="ExternalLinkType" ma:readOnly="false">
      <xsd:simpleType>
        <xsd:restriction base="dms:Choice">
          <xsd:enumeration value="None"/>
          <xsd:enumeration value="Popup"/>
          <xsd:enumeration value="Redire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586f3-de9a-45f5-b600-605bdb7a2bc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ddeec98-968b-43ca-be4a-bb7ad8ab1ac1}" ma:internalName="TaxCatchAll" ma:readOnly="false" ma:showField="CatchAllData" ma:web="906586f3-de9a-45f5-b600-605bdb7a2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ddeec98-968b-43ca-be4a-bb7ad8ab1ac1}" ma:internalName="TaxCatchAllLabel" ma:readOnly="true" ma:showField="CatchAllDataLabel" ma:web="906586f3-de9a-45f5-b600-605bdb7a2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C8B8-95EA-4DC1-947B-0EACA490EBCA}">
  <ds:schemaRefs>
    <ds:schemaRef ds:uri="http://purl.org/dc/terms/"/>
    <ds:schemaRef ds:uri="fc929ded-a561-40da-a01d-0d0db4b54a21"/>
    <ds:schemaRef ds:uri="http://schemas.microsoft.com/office/2006/documentManagement/types"/>
    <ds:schemaRef ds:uri="906586f3-de9a-45f5-b600-605bdb7a2bc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5BDD32-622F-48C9-A300-EF313997CE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221C5-A40B-4B83-A2B3-3E0AE7D03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29ded-a561-40da-a01d-0d0db4b54a21"/>
    <ds:schemaRef ds:uri="906586f3-de9a-45f5-b600-605bdb7a2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D1C8D-3B7C-47EB-A0E5-7DF5A2FD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ing in Medicare</vt:lpstr>
    </vt:vector>
  </TitlesOfParts>
  <Company>Administrator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ing in Medicare</dc:title>
  <dc:creator>Commonwealth</dc:creator>
  <cp:lastModifiedBy>Iris Ilao</cp:lastModifiedBy>
  <cp:revision>5</cp:revision>
  <cp:lastPrinted>2019-08-05T21:34:00Z</cp:lastPrinted>
  <dcterms:created xsi:type="dcterms:W3CDTF">2019-08-30T21:54:00Z</dcterms:created>
  <dcterms:modified xsi:type="dcterms:W3CDTF">2019-08-3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0B73DE80A5A4B9EBCD6D3A4E5B81B0068CC7691C99EA344893D5814A3D3A5CC</vt:lpwstr>
  </property>
  <property fmtid="{D5CDD505-2E9C-101B-9397-08002B2CF9AE}" pid="3" name="Facets">
    <vt:lpwstr>11;#Client|2205c600-6d40-4591-9308-d3a789a34f76;#8;#Clients|b9cd51ad-f736-4873-88de-cf58d3bb4f06;#13;#Financial Planning Playbook|58854583-4652-4b35-aa7d-0d1943e036f2;#24;#Social Security/Medicaid|040041d2-292d-4fba-b23f-af0bcda711ac</vt:lpwstr>
  </property>
  <property fmtid="{D5CDD505-2E9C-101B-9397-08002B2CF9AE}" pid="4" name="4CM Pillar">
    <vt:lpwstr>12;#Client|771ef976-d474-4928-8a9d-3d4a3d97dc44</vt:lpwstr>
  </property>
  <property fmtid="{D5CDD505-2E9C-101B-9397-08002B2CF9AE}" pid="5" name="Bundles">
    <vt:lpwstr/>
  </property>
</Properties>
</file>